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D9" w:rsidRDefault="005266D9" w:rsidP="005266D9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A4B5C" w:rsidRPr="000C7177" w:rsidRDefault="000A4B5C" w:rsidP="004E0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17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0C7177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17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C717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C717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0C7177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0C7177" w:rsidRDefault="000A4B5C" w:rsidP="004E0D2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17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0C7177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0C7177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0C7177" w:rsidRDefault="005266D9" w:rsidP="004E0D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66576" w:rsidRPr="000C7177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0C7177" w:rsidRDefault="000C7177" w:rsidP="004E0D25">
      <w:pPr>
        <w:tabs>
          <w:tab w:val="left" w:pos="2552"/>
        </w:tabs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77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решения Совета депутатов муниципального округа Западное Дегунино </w:t>
      </w:r>
      <w:r w:rsidR="00D90FB2" w:rsidRPr="000C7177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муниципального округа Западное Дегунино»</w:t>
      </w:r>
    </w:p>
    <w:p w:rsidR="00EA1397" w:rsidRPr="000C7177" w:rsidRDefault="00EA1397" w:rsidP="004E0D2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B11A97" w:rsidRDefault="000C7177" w:rsidP="000C7177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0C7177">
        <w:t xml:space="preserve">В соответствии </w:t>
      </w:r>
      <w:r w:rsidRPr="000C7177">
        <w:rPr>
          <w:color w:val="000000"/>
          <w:szCs w:val="28"/>
        </w:rPr>
        <w:t xml:space="preserve">со статьей 48 Устава муниципального </w:t>
      </w:r>
      <w:r>
        <w:rPr>
          <w:color w:val="000000"/>
          <w:szCs w:val="28"/>
        </w:rPr>
        <w:t>округа</w:t>
      </w:r>
      <w:r w:rsidRPr="000C7177">
        <w:rPr>
          <w:color w:val="000000"/>
          <w:szCs w:val="28"/>
        </w:rPr>
        <w:t xml:space="preserve"> </w:t>
      </w:r>
      <w:proofErr w:type="gramStart"/>
      <w:r w:rsidRPr="000C7177">
        <w:rPr>
          <w:color w:val="000000"/>
          <w:szCs w:val="28"/>
        </w:rPr>
        <w:t>Западное</w:t>
      </w:r>
      <w:proofErr w:type="gramEnd"/>
      <w:r w:rsidRPr="000C7177">
        <w:rPr>
          <w:color w:val="000000"/>
          <w:szCs w:val="28"/>
        </w:rPr>
        <w:t xml:space="preserve"> Дегунино, </w:t>
      </w:r>
      <w:r w:rsidRPr="00B11A97">
        <w:rPr>
          <w:szCs w:val="28"/>
        </w:rPr>
        <w:t>руководствуясь Порядк</w:t>
      </w:r>
      <w:r w:rsidR="00B11A97" w:rsidRPr="00B11A97">
        <w:rPr>
          <w:szCs w:val="28"/>
        </w:rPr>
        <w:t>ом</w:t>
      </w:r>
      <w:r w:rsidRPr="00B11A97">
        <w:rPr>
          <w:szCs w:val="28"/>
        </w:rPr>
        <w:t xml:space="preserve"> организации и проведения публичных слушаний в муниципальном </w:t>
      </w:r>
      <w:r w:rsidR="00B11A97" w:rsidRPr="00B11A97">
        <w:rPr>
          <w:szCs w:val="28"/>
        </w:rPr>
        <w:t>округе</w:t>
      </w:r>
      <w:r w:rsidRPr="00B11A97">
        <w:rPr>
          <w:szCs w:val="28"/>
        </w:rPr>
        <w:t xml:space="preserve"> Западное Дегунино, утвержденн</w:t>
      </w:r>
      <w:r w:rsidR="00B11A97" w:rsidRPr="00B11A97">
        <w:rPr>
          <w:szCs w:val="28"/>
        </w:rPr>
        <w:t>ым</w:t>
      </w:r>
      <w:r w:rsidRPr="00B11A97">
        <w:rPr>
          <w:szCs w:val="28"/>
        </w:rPr>
        <w:t xml:space="preserve"> решением </w:t>
      </w:r>
      <w:r w:rsidR="00B11A97" w:rsidRPr="00B11A97">
        <w:rPr>
          <w:szCs w:val="28"/>
        </w:rPr>
        <w:t>Совета депутатов</w:t>
      </w:r>
      <w:r w:rsidRPr="00B11A97">
        <w:rPr>
          <w:szCs w:val="28"/>
        </w:rPr>
        <w:t xml:space="preserve"> муниципального </w:t>
      </w:r>
      <w:r w:rsidR="00B11A97" w:rsidRPr="00B11A97">
        <w:rPr>
          <w:szCs w:val="28"/>
        </w:rPr>
        <w:t>округа</w:t>
      </w:r>
      <w:r w:rsidRPr="00B11A97">
        <w:rPr>
          <w:szCs w:val="28"/>
        </w:rPr>
        <w:t xml:space="preserve"> Западное Дегунино </w:t>
      </w:r>
      <w:r w:rsidR="00B11A97">
        <w:rPr>
          <w:szCs w:val="28"/>
        </w:rPr>
        <w:t xml:space="preserve">от </w:t>
      </w:r>
      <w:r w:rsidR="00B11A97" w:rsidRPr="00B11A97">
        <w:rPr>
          <w:szCs w:val="28"/>
        </w:rPr>
        <w:t>23.01.2014 года № 1/8</w:t>
      </w:r>
      <w:r w:rsidRPr="00B11A97">
        <w:rPr>
          <w:szCs w:val="28"/>
        </w:rPr>
        <w:t>,</w:t>
      </w:r>
    </w:p>
    <w:p w:rsidR="00A72470" w:rsidRPr="00B11A97" w:rsidRDefault="00A72470" w:rsidP="000C717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A9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C7177" w:rsidRPr="000C7177" w:rsidRDefault="000C7177" w:rsidP="000C7177">
      <w:pPr>
        <w:pStyle w:val="a6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B11A97">
        <w:rPr>
          <w:szCs w:val="28"/>
        </w:rPr>
        <w:t xml:space="preserve">Принять к сведению результаты публичных слушаний по проекту решения Совета депутатов муниципального </w:t>
      </w:r>
      <w:r w:rsidRPr="000C7177">
        <w:rPr>
          <w:szCs w:val="28"/>
        </w:rPr>
        <w:t xml:space="preserve">округа Западное Дегунино «О внесении изменений и дополнений в Устав муниципального округа Западное Дегунино», </w:t>
      </w:r>
      <w:r w:rsidRPr="000C7177">
        <w:rPr>
          <w:rStyle w:val="af0"/>
          <w:b w:val="0"/>
          <w:szCs w:val="28"/>
        </w:rPr>
        <w:t>согласно приложению 1 и приложению 2 к настоящему решению.</w:t>
      </w:r>
    </w:p>
    <w:p w:rsidR="00D90FB2" w:rsidRPr="000C7177" w:rsidRDefault="000C7177" w:rsidP="000C7177">
      <w:pPr>
        <w:pStyle w:val="a3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17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Вестник Западное Дегунино».</w:t>
      </w:r>
    </w:p>
    <w:p w:rsidR="00B35919" w:rsidRPr="000C7177" w:rsidRDefault="00B35919" w:rsidP="004E0D25">
      <w:pPr>
        <w:pStyle w:val="a3"/>
        <w:numPr>
          <w:ilvl w:val="0"/>
          <w:numId w:val="3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17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0C7177">
        <w:rPr>
          <w:rFonts w:ascii="Times New Roman" w:hAnsi="Times New Roman" w:cs="Times New Roman"/>
          <w:sz w:val="28"/>
          <w:szCs w:val="28"/>
        </w:rPr>
        <w:t>г</w:t>
      </w:r>
      <w:r w:rsidRPr="000C7177">
        <w:rPr>
          <w:rFonts w:ascii="Times New Roman" w:hAnsi="Times New Roman" w:cs="Times New Roman"/>
          <w:sz w:val="28"/>
          <w:szCs w:val="28"/>
        </w:rPr>
        <w:t>лаву</w:t>
      </w:r>
      <w:r w:rsidR="00042F9B" w:rsidRPr="000C7177">
        <w:rPr>
          <w:rFonts w:ascii="Times New Roman" w:hAnsi="Times New Roman" w:cs="Times New Roman"/>
          <w:sz w:val="28"/>
          <w:szCs w:val="28"/>
        </w:rPr>
        <w:t xml:space="preserve"> </w:t>
      </w:r>
      <w:r w:rsidRPr="000C717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C717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C7177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0C7177" w:rsidRDefault="006D726C" w:rsidP="004E0D2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0C7177" w:rsidRDefault="00E71DB3" w:rsidP="004E0D2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0C7177" w:rsidTr="0009154D">
        <w:tc>
          <w:tcPr>
            <w:tcW w:w="4998" w:type="dxa"/>
            <w:shd w:val="clear" w:color="auto" w:fill="auto"/>
          </w:tcPr>
          <w:p w:rsidR="0026758F" w:rsidRPr="000C7177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0C7177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0C7177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0C7177" w:rsidRDefault="0026758F" w:rsidP="004E0D2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177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C6FB4" w:rsidRPr="000C7177" w:rsidRDefault="000C6FB4" w:rsidP="004E0D25">
      <w:pPr>
        <w:pStyle w:val="a6"/>
        <w:ind w:left="0"/>
        <w:contextualSpacing/>
        <w:rPr>
          <w:szCs w:val="28"/>
        </w:rPr>
      </w:pPr>
    </w:p>
    <w:p w:rsidR="000D3D04" w:rsidRPr="000C7177" w:rsidRDefault="000D3D04" w:rsidP="004E0D25">
      <w:pPr>
        <w:pStyle w:val="a6"/>
        <w:ind w:left="0"/>
        <w:contextualSpacing/>
        <w:rPr>
          <w:szCs w:val="28"/>
        </w:rPr>
      </w:pPr>
    </w:p>
    <w:p w:rsidR="000D3D04" w:rsidRPr="000C7177" w:rsidRDefault="000D3D04" w:rsidP="004E0D25">
      <w:pPr>
        <w:pStyle w:val="a6"/>
        <w:ind w:left="0"/>
        <w:contextualSpacing/>
        <w:rPr>
          <w:szCs w:val="28"/>
        </w:rPr>
      </w:pPr>
    </w:p>
    <w:p w:rsidR="000D3D04" w:rsidRPr="000C7177" w:rsidRDefault="000D3D04" w:rsidP="004E0D25">
      <w:pPr>
        <w:pStyle w:val="a6"/>
        <w:ind w:left="0"/>
        <w:contextualSpacing/>
        <w:rPr>
          <w:sz w:val="24"/>
          <w:szCs w:val="24"/>
        </w:rPr>
      </w:pPr>
    </w:p>
    <w:p w:rsidR="003E68AE" w:rsidRPr="000C7177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B11A97" w:rsidRDefault="00B11A97" w:rsidP="004E0D25">
      <w:pPr>
        <w:pStyle w:val="a6"/>
        <w:ind w:left="0"/>
        <w:contextualSpacing/>
        <w:rPr>
          <w:sz w:val="24"/>
          <w:szCs w:val="24"/>
        </w:rPr>
      </w:pPr>
    </w:p>
    <w:p w:rsidR="00B11A97" w:rsidRDefault="00B11A97" w:rsidP="004E0D25">
      <w:pPr>
        <w:pStyle w:val="a6"/>
        <w:ind w:left="0"/>
        <w:contextualSpacing/>
        <w:rPr>
          <w:sz w:val="24"/>
          <w:szCs w:val="24"/>
        </w:rPr>
      </w:pPr>
    </w:p>
    <w:p w:rsidR="009F2975" w:rsidRPr="000C7177" w:rsidRDefault="009F2975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D3D04" w:rsidRPr="000C7177" w:rsidRDefault="000D3D04" w:rsidP="004E0D25">
      <w:pPr>
        <w:pStyle w:val="a6"/>
        <w:ind w:left="0"/>
        <w:contextualSpacing/>
        <w:rPr>
          <w:sz w:val="24"/>
          <w:szCs w:val="24"/>
        </w:rPr>
      </w:pPr>
    </w:p>
    <w:p w:rsidR="00E873E3" w:rsidRPr="000C7177" w:rsidRDefault="00E873E3" w:rsidP="004E0D25">
      <w:pPr>
        <w:pStyle w:val="a6"/>
        <w:ind w:left="0"/>
        <w:contextualSpacing/>
        <w:rPr>
          <w:sz w:val="24"/>
          <w:szCs w:val="24"/>
        </w:rPr>
      </w:pPr>
    </w:p>
    <w:p w:rsidR="00E873E3" w:rsidRPr="000C7177" w:rsidRDefault="00E873E3" w:rsidP="004E0D25">
      <w:pPr>
        <w:pStyle w:val="a6"/>
        <w:ind w:left="0"/>
        <w:contextualSpacing/>
        <w:rPr>
          <w:sz w:val="24"/>
          <w:szCs w:val="24"/>
        </w:rPr>
      </w:pPr>
    </w:p>
    <w:p w:rsidR="000D3D04" w:rsidRPr="000C7177" w:rsidRDefault="000D3D04" w:rsidP="004E0D2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0C7177">
        <w:lastRenderedPageBreak/>
        <w:t xml:space="preserve">Приложение </w:t>
      </w:r>
      <w:r w:rsidR="003E68AE" w:rsidRPr="000C7177">
        <w:t xml:space="preserve">1 </w:t>
      </w:r>
      <w:r w:rsidRPr="000C7177">
        <w:t>к решению Совета депутатов муниципального округа Западное Дегунино</w:t>
      </w:r>
    </w:p>
    <w:p w:rsidR="000D3D04" w:rsidRPr="000C7177" w:rsidRDefault="000D3D04" w:rsidP="004E0D25">
      <w:pPr>
        <w:pStyle w:val="a6"/>
        <w:ind w:left="4820"/>
        <w:contextualSpacing/>
        <w:rPr>
          <w:sz w:val="24"/>
          <w:szCs w:val="24"/>
        </w:rPr>
      </w:pPr>
      <w:r w:rsidRPr="000C7177">
        <w:rPr>
          <w:sz w:val="24"/>
          <w:szCs w:val="24"/>
        </w:rPr>
        <w:t xml:space="preserve">от </w:t>
      </w:r>
      <w:r w:rsidR="005266D9">
        <w:rPr>
          <w:sz w:val="24"/>
          <w:szCs w:val="24"/>
        </w:rPr>
        <w:t>__________________</w:t>
      </w:r>
    </w:p>
    <w:p w:rsidR="00D90FB2" w:rsidRPr="000C7177" w:rsidRDefault="00D90FB2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83A" w:rsidRPr="000C7177" w:rsidRDefault="009F783A" w:rsidP="009F783A">
      <w:pPr>
        <w:tabs>
          <w:tab w:val="left" w:pos="4084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line="19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токол проведения публичных слушаний </w:t>
      </w:r>
      <w:r w:rsidRPr="000C7177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по проекту решения Совета депутатов </w:t>
      </w:r>
      <w:r w:rsidRPr="000C71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го округа Западное Дегунино «О внесении изменений и дополнений в Устав муниципального округа Западное Дегунино»</w:t>
      </w:r>
    </w:p>
    <w:p w:rsidR="000C7177" w:rsidRPr="000C7177" w:rsidRDefault="000C7177" w:rsidP="000C7177">
      <w:pPr>
        <w:shd w:val="clear" w:color="auto" w:fill="FFFFFF"/>
        <w:spacing w:before="326" w:line="199" w:lineRule="auto"/>
        <w:ind w:left="10"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4649"/>
      </w:tblGrid>
      <w:tr w:rsidR="000C7177" w:rsidRPr="000C7177" w:rsidTr="00CC6E47">
        <w:tc>
          <w:tcPr>
            <w:tcW w:w="5485" w:type="dxa"/>
          </w:tcPr>
          <w:p w:rsidR="000C7177" w:rsidRPr="000C7177" w:rsidRDefault="000C7177" w:rsidP="00CC6E47">
            <w:pPr>
              <w:shd w:val="clear" w:color="auto" w:fill="FFFFFF"/>
              <w:spacing w:line="199" w:lineRule="auto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. Москва,</w:t>
            </w:r>
          </w:p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л. Дегунинская д. 1 корп. 1,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ервый этаж</w:t>
            </w:r>
          </w:p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л заседаний Управы района </w:t>
            </w:r>
            <w:proofErr w:type="gramStart"/>
            <w:r w:rsidRPr="000C717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падное</w:t>
            </w:r>
            <w:proofErr w:type="gramEnd"/>
            <w:r w:rsidRPr="000C717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гунино</w:t>
            </w:r>
          </w:p>
        </w:tc>
        <w:tc>
          <w:tcPr>
            <w:tcW w:w="4762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C7177" w:rsidRPr="000C7177" w:rsidRDefault="005266D9" w:rsidP="00CC6E47">
            <w:pPr>
              <w:spacing w:line="199" w:lineRule="auto"/>
              <w:contextualSpacing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___________</w:t>
            </w:r>
            <w:r w:rsidR="000C7177" w:rsidRPr="000C71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.</w:t>
            </w:r>
            <w:r w:rsidR="000C7177" w:rsidRPr="000C71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15.00</w:t>
            </w:r>
          </w:p>
        </w:tc>
      </w:tr>
    </w:tbl>
    <w:p w:rsidR="000C7177" w:rsidRPr="000C7177" w:rsidRDefault="000C7177" w:rsidP="000C7177">
      <w:pPr>
        <w:shd w:val="clear" w:color="auto" w:fill="FFFFFF"/>
        <w:spacing w:before="413" w:line="199" w:lineRule="auto"/>
        <w:ind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before="413" w:line="199" w:lineRule="auto"/>
        <w:ind w:left="5" w:right="5" w:firstLine="696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before="413" w:line="199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убличные слушания назначены решением Совета депутатов муниципального округа Западное Дегунино 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т «23» января 2014г. № 1/10 </w:t>
      </w:r>
      <w:r w:rsidRPr="000C7177">
        <w:rPr>
          <w:rFonts w:ascii="Times New Roman" w:hAnsi="Times New Roman" w:cs="Times New Roman"/>
          <w:sz w:val="24"/>
          <w:szCs w:val="24"/>
        </w:rPr>
        <w:t>«О проекте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C7177" w:rsidRPr="000C7177" w:rsidRDefault="000C7177" w:rsidP="000C7177">
      <w:pPr>
        <w:shd w:val="clear" w:color="auto" w:fill="FFFFFF"/>
        <w:spacing w:line="199" w:lineRule="auto"/>
        <w:ind w:left="5" w:right="10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убличные слушания проводятся по процедуре, установленной Порядком </w:t>
      </w: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и проведения публичных слушаний в муниципальном </w:t>
      </w:r>
      <w:r w:rsidRPr="000C717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круге Западное Дегунино, утвержденным решением </w:t>
      </w: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депутатов муниципального округа Западное Дегунино от «23» января 2014 года № 1/8 «Об утверждении Порядка организации и проведения публичных слушаний в муниципальном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ге Западное Дегунино».</w:t>
      </w:r>
    </w:p>
    <w:p w:rsidR="000C7177" w:rsidRPr="000C7177" w:rsidRDefault="000C7177" w:rsidP="000C7177">
      <w:pPr>
        <w:shd w:val="clear" w:color="auto" w:fill="FFFFFF"/>
        <w:spacing w:line="199" w:lineRule="auto"/>
        <w:ind w:left="5" w:right="5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ые слушания открыл и вел руководитель рабочей группы по организации и проведению публичных слушаний по проекту решения Совета депутатов муниципального округа Западное Дегунино «О </w:t>
      </w: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несении изменений и дополнений в Устав муниципального </w:t>
      </w:r>
      <w:r w:rsidRPr="000C71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круга Западное Дегунино» Виноградов О.Д., он же и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едательствующий на публичных слушаниях.</w:t>
      </w:r>
    </w:p>
    <w:p w:rsidR="000C7177" w:rsidRPr="000C7177" w:rsidRDefault="000C7177" w:rsidP="000C7177">
      <w:pPr>
        <w:shd w:val="clear" w:color="auto" w:fill="FFFFFF"/>
        <w:spacing w:line="199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ротокол вел </w:t>
      </w:r>
      <w:r w:rsidRPr="000C717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кретарь рабочей группы</w:t>
      </w: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по организации и проведению публичных слушаний по проекту решения Совета депутатов муниципального округа Западное Дегунино «О внесении </w:t>
      </w: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 Федоров А.А.</w:t>
      </w:r>
    </w:p>
    <w:p w:rsidR="000C7177" w:rsidRPr="000C7177" w:rsidRDefault="000C7177" w:rsidP="000C7177">
      <w:pPr>
        <w:shd w:val="clear" w:color="auto" w:fill="FFFFFF"/>
        <w:spacing w:line="199" w:lineRule="auto"/>
        <w:ind w:left="5" w:firstLine="27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line="199" w:lineRule="auto"/>
        <w:ind w:left="5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исутствовали:</w:t>
      </w:r>
    </w:p>
    <w:p w:rsidR="000C7177" w:rsidRPr="000C7177" w:rsidRDefault="000C7177" w:rsidP="000C7177">
      <w:pPr>
        <w:shd w:val="clear" w:color="auto" w:fill="FFFFFF"/>
        <w:spacing w:before="283" w:line="199" w:lineRule="auto"/>
        <w:ind w:left="5" w:right="110"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0C7177" w:rsidRPr="000C7177" w:rsidTr="00CC6E47">
        <w:tc>
          <w:tcPr>
            <w:tcW w:w="7196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0C7177" w:rsidRPr="000C7177" w:rsidTr="00CC6E47">
        <w:tc>
          <w:tcPr>
            <w:tcW w:w="7196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hAnsi="Times New Roman" w:cs="Times New Roman"/>
                <w:sz w:val="24"/>
                <w:szCs w:val="24"/>
              </w:rPr>
              <w:t>Л.П. Абдулина</w:t>
            </w:r>
          </w:p>
        </w:tc>
      </w:tr>
      <w:tr w:rsidR="000C7177" w:rsidRPr="000C7177" w:rsidTr="00CC6E47">
        <w:tc>
          <w:tcPr>
            <w:tcW w:w="7196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3118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hAnsi="Times New Roman" w:cs="Times New Roman"/>
                <w:sz w:val="24"/>
                <w:szCs w:val="24"/>
              </w:rPr>
              <w:t>Н.К. Королева</w:t>
            </w:r>
          </w:p>
        </w:tc>
      </w:tr>
      <w:tr w:rsidR="000C7177" w:rsidRPr="000C7177" w:rsidTr="00CC6E47">
        <w:tc>
          <w:tcPr>
            <w:tcW w:w="7196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hAnsi="Times New Roman" w:cs="Times New Roman"/>
                <w:sz w:val="24"/>
                <w:szCs w:val="24"/>
              </w:rPr>
              <w:t>В.Б. Кулаков</w:t>
            </w:r>
          </w:p>
        </w:tc>
      </w:tr>
      <w:tr w:rsidR="000C7177" w:rsidRPr="000C7177" w:rsidTr="00CC6E47">
        <w:tc>
          <w:tcPr>
            <w:tcW w:w="7196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3118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hAnsi="Times New Roman" w:cs="Times New Roman"/>
                <w:sz w:val="24"/>
                <w:szCs w:val="24"/>
              </w:rPr>
              <w:t>Т.М. Лопарева</w:t>
            </w:r>
          </w:p>
        </w:tc>
      </w:tr>
    </w:tbl>
    <w:p w:rsidR="000C7177" w:rsidRPr="000C7177" w:rsidRDefault="000C7177" w:rsidP="000C7177">
      <w:pPr>
        <w:shd w:val="clear" w:color="auto" w:fill="FFFFFF"/>
        <w:spacing w:before="283" w:line="199" w:lineRule="auto"/>
        <w:ind w:left="5" w:right="110"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before="298"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о итогам регистрации (листы регистрации прилагаются) на публичных слушаниях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сутствовало </w:t>
      </w:r>
      <w:r w:rsidR="005266D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__</w:t>
      </w:r>
      <w:bookmarkStart w:id="0" w:name="_GoBack"/>
      <w:bookmarkEnd w:id="0"/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ловек.</w:t>
      </w:r>
    </w:p>
    <w:p w:rsidR="000C7177" w:rsidRPr="000C7177" w:rsidRDefault="000C7177" w:rsidP="000C7177">
      <w:pPr>
        <w:shd w:val="clear" w:color="auto" w:fill="FFFFFF"/>
        <w:spacing w:before="230" w:line="199" w:lineRule="auto"/>
        <w:ind w:left="14" w:right="-24" w:firstLine="553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before="230" w:line="199" w:lineRule="auto"/>
        <w:ind w:left="14" w:right="-24" w:firstLine="553"/>
        <w:contextualSpacing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ВОПРОС ПОВЕСТКИ ДНЯ:</w:t>
      </w:r>
    </w:p>
    <w:p w:rsidR="000C7177" w:rsidRPr="000C7177" w:rsidRDefault="000C7177" w:rsidP="000C7177">
      <w:pPr>
        <w:shd w:val="clear" w:color="auto" w:fill="FFFFFF"/>
        <w:spacing w:before="58"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проекте решения </w:t>
      </w: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0C71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C7177" w:rsidRPr="000C7177" w:rsidRDefault="000C7177" w:rsidP="000C7177">
      <w:pPr>
        <w:shd w:val="clear" w:color="auto" w:fill="FFFFFF"/>
        <w:spacing w:before="120"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л и вел публичные слушания руководитель рабочей группы по организации и проведению публичных слушаний по проекту решения </w:t>
      </w: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овета депутатов муниципального округа Западное Дегунино</w:t>
      </w: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«О внесении </w:t>
      </w: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 Виноградов О.Д.</w:t>
      </w:r>
    </w:p>
    <w:p w:rsidR="000C7177" w:rsidRPr="000C7177" w:rsidRDefault="000C7177" w:rsidP="000C7177">
      <w:pPr>
        <w:shd w:val="clear" w:color="auto" w:fill="FFFFFF"/>
        <w:spacing w:before="110"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 своем кратком вступительном слове он огласил повестку дня, представил </w:t>
      </w: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сутствующих на публичных слушаниях (докладчиков и содокладчиков), темы </w:t>
      </w:r>
      <w:r w:rsidRPr="000C717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окладов, ознакомил с Порядком выступлений на публичном слушании по проекту 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падное Дегунино». </w:t>
      </w:r>
      <w:r w:rsidRPr="000C71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роме того, председательствующий обратил особое внимание присутствующих на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чимость обсуждаемого вопроса.</w:t>
      </w:r>
    </w:p>
    <w:p w:rsidR="000C7177" w:rsidRPr="000C7177" w:rsidRDefault="000C7177" w:rsidP="000C7177">
      <w:pPr>
        <w:shd w:val="clear" w:color="auto" w:fill="FFFFFF"/>
        <w:spacing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ой докладчик по теме публичных слушаний </w:t>
      </w:r>
      <w:r w:rsidRPr="000C7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рабочей 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руппы по организации и проведению публичных слушаний по проекту решения </w:t>
      </w: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0C71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иноградов О.Д.</w:t>
      </w:r>
    </w:p>
    <w:p w:rsidR="000C7177" w:rsidRPr="000C7177" w:rsidRDefault="000C7177" w:rsidP="000C7177">
      <w:pPr>
        <w:shd w:val="clear" w:color="auto" w:fill="FFFFFF"/>
        <w:spacing w:line="199" w:lineRule="auto"/>
        <w:ind w:left="14" w:right="-24" w:firstLine="553"/>
        <w:contextualSpacing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сновного доклада слово предоставлено содокладчикам.</w:t>
      </w:r>
    </w:p>
    <w:p w:rsidR="000C7177" w:rsidRPr="000C7177" w:rsidRDefault="000C7177" w:rsidP="000C7177">
      <w:pPr>
        <w:shd w:val="clear" w:color="auto" w:fill="FFFFFF"/>
        <w:spacing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сле завершения всех выступлений участники публичных слушаний предложили одобрить проект решения </w:t>
      </w: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0C7177">
        <w:rPr>
          <w:rFonts w:ascii="Times New Roman" w:hAnsi="Times New Roman" w:cs="Times New Roman"/>
          <w:sz w:val="24"/>
          <w:szCs w:val="24"/>
        </w:rPr>
        <w:t>.</w:t>
      </w:r>
    </w:p>
    <w:p w:rsidR="000C7177" w:rsidRPr="000C7177" w:rsidRDefault="000C7177" w:rsidP="000C7177">
      <w:pPr>
        <w:shd w:val="clear" w:color="auto" w:fill="FFFFFF"/>
        <w:spacing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завершении публичных слушаний председательствующий подвел итоги </w:t>
      </w:r>
      <w:r w:rsidRPr="000C717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убличных слушаний.</w:t>
      </w:r>
    </w:p>
    <w:p w:rsidR="000C7177" w:rsidRPr="000C7177" w:rsidRDefault="000C7177" w:rsidP="000C7177">
      <w:pPr>
        <w:shd w:val="clear" w:color="auto" w:fill="FFFFFF"/>
        <w:spacing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 результате </w:t>
      </w:r>
      <w:proofErr w:type="gramStart"/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бсуждения проекта решения Совета депутатов муниципального округа</w:t>
      </w:r>
      <w:proofErr w:type="gramEnd"/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ринято следующее решение: </w:t>
      </w:r>
      <w:r w:rsidRPr="000C7177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поддержать проект решения </w:t>
      </w:r>
      <w:r w:rsidRPr="000C7177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0C7177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0C717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Западное Дегунино»</w:t>
      </w:r>
      <w:r w:rsidRPr="000C71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в целом;</w:t>
      </w:r>
    </w:p>
    <w:p w:rsidR="000C7177" w:rsidRPr="000C7177" w:rsidRDefault="000C7177" w:rsidP="000C7177">
      <w:pPr>
        <w:shd w:val="clear" w:color="auto" w:fill="FFFFFF"/>
        <w:spacing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одведения итогов председательствующий поблагодарил всех за работу и </w:t>
      </w:r>
      <w:r w:rsidRPr="000C71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объявил публичные слушания 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 проекту решения </w:t>
      </w:r>
      <w:r w:rsidRPr="000C7177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0C71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закрытыми.</w:t>
      </w:r>
    </w:p>
    <w:p w:rsidR="000C7177" w:rsidRPr="000C7177" w:rsidRDefault="000C7177" w:rsidP="000C7177">
      <w:pPr>
        <w:shd w:val="clear" w:color="auto" w:fill="FFFFFF"/>
        <w:spacing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0C7177" w:rsidRPr="000C7177" w:rsidTr="00CC6E47">
        <w:tc>
          <w:tcPr>
            <w:tcW w:w="7196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0C7177" w:rsidRPr="000C7177" w:rsidTr="00CC6E47">
        <w:tc>
          <w:tcPr>
            <w:tcW w:w="7196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решения Совета депутатов муниципального округа Западное Дегунино «О внесении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0C7177" w:rsidRPr="000C7177" w:rsidRDefault="000C7177" w:rsidP="00CC6E47">
            <w:pPr>
              <w:spacing w:line="19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spacing w:line="199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hAnsi="Times New Roman" w:cs="Times New Roman"/>
                <w:sz w:val="24"/>
                <w:szCs w:val="24"/>
              </w:rPr>
              <w:t>А.А. Федоров</w:t>
            </w:r>
          </w:p>
        </w:tc>
      </w:tr>
    </w:tbl>
    <w:p w:rsidR="000C7177" w:rsidRPr="000C7177" w:rsidRDefault="000C7177" w:rsidP="000C7177">
      <w:pPr>
        <w:shd w:val="clear" w:color="auto" w:fill="FFFFFF"/>
        <w:spacing w:line="199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8AE" w:rsidRPr="000C7177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3E68AE" w:rsidRPr="000C7177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3E68AE" w:rsidRPr="000C7177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3E68AE" w:rsidRPr="000C7177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3E68AE" w:rsidRPr="000C7177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3E68AE" w:rsidRPr="000C7177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D90FB2" w:rsidRPr="000C7177" w:rsidRDefault="00D90FB2" w:rsidP="004E0D25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0C7177">
        <w:lastRenderedPageBreak/>
        <w:t xml:space="preserve">Приложение </w:t>
      </w:r>
      <w:r w:rsidR="003E68AE" w:rsidRPr="000C7177">
        <w:t xml:space="preserve">2 </w:t>
      </w:r>
      <w:r w:rsidRPr="000C7177">
        <w:t>к решению Совета депутатов муниципального округа Западное Дегунино</w:t>
      </w:r>
    </w:p>
    <w:p w:rsidR="00D90FB2" w:rsidRPr="000C7177" w:rsidRDefault="00D90FB2" w:rsidP="004E0D25">
      <w:pPr>
        <w:pStyle w:val="a6"/>
        <w:ind w:left="4820"/>
        <w:contextualSpacing/>
        <w:rPr>
          <w:sz w:val="24"/>
          <w:szCs w:val="24"/>
        </w:rPr>
      </w:pPr>
      <w:r w:rsidRPr="000C7177">
        <w:rPr>
          <w:sz w:val="24"/>
          <w:szCs w:val="24"/>
        </w:rPr>
        <w:t xml:space="preserve">от </w:t>
      </w:r>
      <w:r w:rsidR="005266D9">
        <w:rPr>
          <w:sz w:val="24"/>
          <w:szCs w:val="24"/>
        </w:rPr>
        <w:t>_______________</w:t>
      </w:r>
    </w:p>
    <w:p w:rsidR="00D90FB2" w:rsidRPr="000C7177" w:rsidRDefault="00D90FB2" w:rsidP="004E0D25">
      <w:pPr>
        <w:pStyle w:val="a6"/>
        <w:ind w:left="4820"/>
        <w:contextualSpacing/>
        <w:rPr>
          <w:sz w:val="24"/>
          <w:szCs w:val="24"/>
        </w:rPr>
      </w:pPr>
    </w:p>
    <w:p w:rsidR="000C7177" w:rsidRPr="000C7177" w:rsidRDefault="000C7177" w:rsidP="004E0D25">
      <w:pPr>
        <w:pStyle w:val="a6"/>
        <w:ind w:left="4820"/>
        <w:contextualSpacing/>
        <w:rPr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УБЛИЧНЫХ СЛУШАНИЙ</w:t>
      </w:r>
    </w:p>
    <w:p w:rsidR="000C7177" w:rsidRPr="000C7177" w:rsidRDefault="000C7177" w:rsidP="000C7177">
      <w:pPr>
        <w:shd w:val="clear" w:color="auto" w:fill="FFFFFF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по проекту решения Совета депутатов </w:t>
      </w:r>
      <w:r w:rsidRPr="000C71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го округа Западное Дегунино «О внесении изменений и дополнений в Устав муниципального округа Западное Дегунино»</w:t>
      </w:r>
    </w:p>
    <w:p w:rsidR="000C7177" w:rsidRPr="000C7177" w:rsidRDefault="000C7177" w:rsidP="000C717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before="30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убличные слушания назначены решением Совета депутатов муниципального округа Западное Дегунино 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т «23» января 2014г. № 1/10 </w:t>
      </w:r>
      <w:r w:rsidRPr="000C7177">
        <w:rPr>
          <w:rFonts w:ascii="Times New Roman" w:hAnsi="Times New Roman" w:cs="Times New Roman"/>
          <w:sz w:val="24"/>
          <w:szCs w:val="24"/>
        </w:rPr>
        <w:t>«О проекте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0C7177" w:rsidRPr="000C7177" w:rsidRDefault="000C7177" w:rsidP="000C7177">
      <w:pPr>
        <w:shd w:val="clear" w:color="auto" w:fill="FFFFFF"/>
        <w:spacing w:before="307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before="288"/>
        <w:contextualSpacing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Дата проведения: </w:t>
      </w:r>
      <w:r w:rsidR="005266D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___________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14 года</w:t>
      </w:r>
    </w:p>
    <w:p w:rsidR="000C7177" w:rsidRPr="000C7177" w:rsidRDefault="000C7177" w:rsidP="000C7177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Место проведения: 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сква, ул. Дегунинская д. 1 корп. 1, первый этаж, зал заседаний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правы района </w:t>
      </w:r>
      <w:proofErr w:type="gramStart"/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0C7177" w:rsidRPr="000C7177" w:rsidRDefault="000C7177" w:rsidP="000C717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личество участников публичных слушаний: </w:t>
      </w:r>
      <w:r w:rsidR="005266D9">
        <w:rPr>
          <w:rFonts w:ascii="Times New Roman" w:hAnsi="Times New Roman" w:cs="Times New Roman"/>
          <w:sz w:val="24"/>
          <w:szCs w:val="24"/>
        </w:rPr>
        <w:t>__</w:t>
      </w:r>
    </w:p>
    <w:p w:rsidR="000C7177" w:rsidRPr="000C7177" w:rsidRDefault="000C7177" w:rsidP="000C717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личество поступивших предложений граждан: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</w:p>
    <w:p w:rsidR="000C7177" w:rsidRPr="000C7177" w:rsidRDefault="000C7177" w:rsidP="000C7177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</w:p>
    <w:p w:rsidR="000C7177" w:rsidRPr="000C7177" w:rsidRDefault="000C7177" w:rsidP="000C7177">
      <w:pPr>
        <w:shd w:val="clear" w:color="auto" w:fill="FFFFFF"/>
        <w:spacing w:before="5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езультаты публичных слушаний подготовлены на основании протокола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убличных слушаний от «20» февраля 2014 года, по проекту решения Совета депутатов муниципального округа Западное Дегунино </w:t>
      </w:r>
      <w:r w:rsidRPr="000C7177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«О внесении изменений и дополнений в Устав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ниципального округа Западное Дегунино».</w:t>
      </w:r>
    </w:p>
    <w:p w:rsidR="000C7177" w:rsidRPr="000C7177" w:rsidRDefault="000C7177" w:rsidP="000C7177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 результате </w:t>
      </w:r>
      <w:proofErr w:type="gramStart"/>
      <w:r w:rsidRPr="000C7177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бсуждения проекта решения Совета депутатов</w:t>
      </w:r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</w:t>
      </w:r>
      <w:proofErr w:type="gramEnd"/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падное Дегунино </w:t>
      </w: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и дополнений в Устав муниципального 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га Западное Дегунино» было принято следующее решение:</w:t>
      </w:r>
    </w:p>
    <w:p w:rsidR="000C7177" w:rsidRPr="000C7177" w:rsidRDefault="000C7177" w:rsidP="000C7177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  <w:tab w:val="left" w:pos="1522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оддержать проект решения Совета депутатов</w:t>
      </w:r>
      <w:r w:rsidRPr="000C71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муниципального округа Западное Дегунино «О внесении</w:t>
      </w:r>
      <w:r w:rsidRPr="000C717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изменений и дополнений в Устав муниципального округа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» в целом.</w:t>
      </w:r>
    </w:p>
    <w:p w:rsidR="000C7177" w:rsidRPr="000C7177" w:rsidRDefault="000C7177" w:rsidP="000C7177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править результаты публичных слушаний и протокол публичных слушаний</w:t>
      </w:r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ет депутатов муниципального округа </w:t>
      </w:r>
      <w:proofErr w:type="gramStart"/>
      <w:r w:rsidRPr="000C7177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0C71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гунино.</w:t>
      </w:r>
    </w:p>
    <w:p w:rsidR="000C7177" w:rsidRPr="000C7177" w:rsidRDefault="000C7177" w:rsidP="000C7177">
      <w:pPr>
        <w:widowControl w:val="0"/>
        <w:numPr>
          <w:ilvl w:val="0"/>
          <w:numId w:val="4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717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убликовать результаты публичных слушаний в официальном средстве</w:t>
      </w:r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ассовой информации газете «Вестник </w:t>
      </w:r>
      <w:proofErr w:type="gramStart"/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0C71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».</w:t>
      </w:r>
    </w:p>
    <w:p w:rsidR="000C7177" w:rsidRPr="000C7177" w:rsidRDefault="000C7177" w:rsidP="000C7177">
      <w:pPr>
        <w:shd w:val="clear" w:color="auto" w:fill="FFFFFF"/>
        <w:tabs>
          <w:tab w:val="left" w:pos="1541"/>
        </w:tabs>
        <w:ind w:firstLine="528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2"/>
        <w:gridCol w:w="3385"/>
      </w:tblGrid>
      <w:tr w:rsidR="000C7177" w:rsidRPr="000C7177" w:rsidTr="00CC6E47">
        <w:tc>
          <w:tcPr>
            <w:tcW w:w="6912" w:type="dxa"/>
          </w:tcPr>
          <w:p w:rsidR="000C7177" w:rsidRPr="000C7177" w:rsidRDefault="000C7177" w:rsidP="00CC6E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0C7177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по проекту решения Совета депутатов </w:t>
            </w:r>
            <w:r w:rsidRPr="000C7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униципального округа Западное Дегунино «О внесении изменений и дополнений в Устав муниципального округа Западное Дегунино»</w:t>
            </w:r>
          </w:p>
          <w:p w:rsidR="000C7177" w:rsidRPr="000C7177" w:rsidRDefault="000C7177" w:rsidP="00CC6E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</w:tc>
      </w:tr>
      <w:tr w:rsidR="000C7177" w:rsidRPr="000C7177" w:rsidTr="00CC6E47">
        <w:tc>
          <w:tcPr>
            <w:tcW w:w="6912" w:type="dxa"/>
          </w:tcPr>
          <w:p w:rsidR="000C7177" w:rsidRPr="000C7177" w:rsidRDefault="000C7177" w:rsidP="00CC6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0C717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0C7177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по проекту решения Совета депутатов </w:t>
            </w:r>
            <w:r w:rsidRPr="000C717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униципального округа Западное Дегунино «О внесении изменений и дополнений в Устав муниципального округа Западное Дегунино»</w:t>
            </w:r>
          </w:p>
        </w:tc>
        <w:tc>
          <w:tcPr>
            <w:tcW w:w="3510" w:type="dxa"/>
          </w:tcPr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177" w:rsidRPr="000C7177" w:rsidRDefault="000C7177" w:rsidP="00CC6E4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177">
              <w:rPr>
                <w:rFonts w:ascii="Times New Roman" w:hAnsi="Times New Roman" w:cs="Times New Roman"/>
                <w:sz w:val="24"/>
                <w:szCs w:val="24"/>
              </w:rPr>
              <w:t>А.А. Федоров</w:t>
            </w:r>
          </w:p>
        </w:tc>
      </w:tr>
    </w:tbl>
    <w:p w:rsidR="000C7177" w:rsidRPr="000C7177" w:rsidRDefault="000C7177" w:rsidP="000C7177">
      <w:pPr>
        <w:shd w:val="clear" w:color="auto" w:fill="FFFFFF"/>
        <w:tabs>
          <w:tab w:val="left" w:pos="1541"/>
        </w:tabs>
        <w:ind w:firstLine="528"/>
        <w:contextualSpacing/>
        <w:rPr>
          <w:rFonts w:ascii="Times New Roman" w:hAnsi="Times New Roman" w:cs="Times New Roman"/>
          <w:sz w:val="24"/>
          <w:szCs w:val="24"/>
        </w:rPr>
      </w:pPr>
    </w:p>
    <w:p w:rsidR="000C7177" w:rsidRPr="000C7177" w:rsidRDefault="000C7177" w:rsidP="004E0D25">
      <w:pPr>
        <w:pStyle w:val="a6"/>
        <w:ind w:left="4820"/>
        <w:contextualSpacing/>
        <w:rPr>
          <w:sz w:val="24"/>
          <w:szCs w:val="24"/>
        </w:rPr>
      </w:pPr>
    </w:p>
    <w:sectPr w:rsidR="000C7177" w:rsidRPr="000C717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EB" w:rsidRDefault="003631EB" w:rsidP="00A72470">
      <w:r>
        <w:separator/>
      </w:r>
    </w:p>
  </w:endnote>
  <w:endnote w:type="continuationSeparator" w:id="0">
    <w:p w:rsidR="003631EB" w:rsidRDefault="003631E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EB" w:rsidRDefault="003631EB" w:rsidP="00A72470">
      <w:r>
        <w:separator/>
      </w:r>
    </w:p>
  </w:footnote>
  <w:footnote w:type="continuationSeparator" w:id="0">
    <w:p w:rsidR="003631EB" w:rsidRDefault="003631E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344F24"/>
    <w:multiLevelType w:val="hybridMultilevel"/>
    <w:tmpl w:val="B3BC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474DC4"/>
    <w:multiLevelType w:val="hybridMultilevel"/>
    <w:tmpl w:val="2C787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36"/>
  </w:num>
  <w:num w:numId="3">
    <w:abstractNumId w:val="24"/>
  </w:num>
  <w:num w:numId="4">
    <w:abstractNumId w:val="35"/>
  </w:num>
  <w:num w:numId="5">
    <w:abstractNumId w:val="11"/>
  </w:num>
  <w:num w:numId="6">
    <w:abstractNumId w:val="29"/>
  </w:num>
  <w:num w:numId="7">
    <w:abstractNumId w:val="12"/>
  </w:num>
  <w:num w:numId="8">
    <w:abstractNumId w:val="1"/>
  </w:num>
  <w:num w:numId="9">
    <w:abstractNumId w:val="23"/>
  </w:num>
  <w:num w:numId="10">
    <w:abstractNumId w:val="32"/>
  </w:num>
  <w:num w:numId="11">
    <w:abstractNumId w:val="25"/>
  </w:num>
  <w:num w:numId="12">
    <w:abstractNumId w:val="33"/>
  </w:num>
  <w:num w:numId="13">
    <w:abstractNumId w:val="3"/>
  </w:num>
  <w:num w:numId="14">
    <w:abstractNumId w:val="19"/>
  </w:num>
  <w:num w:numId="15">
    <w:abstractNumId w:val="18"/>
  </w:num>
  <w:num w:numId="16">
    <w:abstractNumId w:val="34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9"/>
  </w:num>
  <w:num w:numId="24">
    <w:abstractNumId w:val="22"/>
  </w:num>
  <w:num w:numId="25">
    <w:abstractNumId w:val="28"/>
  </w:num>
  <w:num w:numId="26">
    <w:abstractNumId w:val="26"/>
  </w:num>
  <w:num w:numId="27">
    <w:abstractNumId w:val="40"/>
  </w:num>
  <w:num w:numId="28">
    <w:abstractNumId w:val="20"/>
  </w:num>
  <w:num w:numId="29">
    <w:abstractNumId w:val="30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6"/>
  </w:num>
  <w:num w:numId="37">
    <w:abstractNumId w:val="37"/>
  </w:num>
  <w:num w:numId="38">
    <w:abstractNumId w:val="8"/>
  </w:num>
  <w:num w:numId="39">
    <w:abstractNumId w:val="27"/>
  </w:num>
  <w:num w:numId="40">
    <w:abstractNumId w:val="13"/>
  </w:num>
  <w:num w:numId="41">
    <w:abstractNumId w:val="1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9154D"/>
    <w:rsid w:val="00097A8F"/>
    <w:rsid w:val="000A4B5C"/>
    <w:rsid w:val="000B2819"/>
    <w:rsid w:val="000C054F"/>
    <w:rsid w:val="000C6FB4"/>
    <w:rsid w:val="000C7177"/>
    <w:rsid w:val="000C7650"/>
    <w:rsid w:val="000D3D04"/>
    <w:rsid w:val="000D653C"/>
    <w:rsid w:val="000E66F8"/>
    <w:rsid w:val="000F0C4D"/>
    <w:rsid w:val="000F4D04"/>
    <w:rsid w:val="0010089B"/>
    <w:rsid w:val="001016F5"/>
    <w:rsid w:val="001024FE"/>
    <w:rsid w:val="001026D3"/>
    <w:rsid w:val="00105233"/>
    <w:rsid w:val="00122652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631EB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266D9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74EB"/>
    <w:rsid w:val="00792C66"/>
    <w:rsid w:val="00797607"/>
    <w:rsid w:val="007A43CC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2975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1A97"/>
    <w:rsid w:val="00B14EB8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07CE8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A1397"/>
    <w:rsid w:val="00EB33BB"/>
    <w:rsid w:val="00EB47DF"/>
    <w:rsid w:val="00EB6609"/>
    <w:rsid w:val="00EC1452"/>
    <w:rsid w:val="00EC53F5"/>
    <w:rsid w:val="00EC5444"/>
    <w:rsid w:val="00EC5C53"/>
    <w:rsid w:val="00EC7B02"/>
    <w:rsid w:val="00EE41BF"/>
    <w:rsid w:val="00EF4B6E"/>
    <w:rsid w:val="00F04613"/>
    <w:rsid w:val="00F27828"/>
    <w:rsid w:val="00F36015"/>
    <w:rsid w:val="00F4446B"/>
    <w:rsid w:val="00F46B8E"/>
    <w:rsid w:val="00F47363"/>
    <w:rsid w:val="00F50798"/>
    <w:rsid w:val="00F53327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C196-D440-436C-8422-8BC814D7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</cp:revision>
  <cp:lastPrinted>2014-02-03T09:56:00Z</cp:lastPrinted>
  <dcterms:created xsi:type="dcterms:W3CDTF">2012-11-01T05:05:00Z</dcterms:created>
  <dcterms:modified xsi:type="dcterms:W3CDTF">2014-11-07T06:20:00Z</dcterms:modified>
</cp:coreProperties>
</file>